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87F9F" w14:textId="5EF7D734" w:rsidR="004223CA" w:rsidRPr="00FE256C" w:rsidRDefault="004223CA" w:rsidP="004223CA">
      <w:pPr>
        <w:pStyle w:val="Rubrik1"/>
        <w:ind w:left="588" w:hanging="574"/>
      </w:pPr>
      <w:bookmarkStart w:id="0" w:name="_Toc487710847"/>
      <w:r>
        <w:t>Bilaga 1 – CV</w:t>
      </w:r>
      <w:bookmarkEnd w:id="0"/>
    </w:p>
    <w:p w14:paraId="7394CC8D" w14:textId="77777777" w:rsidR="004223CA" w:rsidRDefault="004223CA" w:rsidP="004223CA">
      <w:pPr>
        <w:pStyle w:val="brdtext"/>
        <w:rPr>
          <w:color w:val="7F7F7F" w:themeColor="text1" w:themeTint="80"/>
        </w:rPr>
      </w:pPr>
    </w:p>
    <w:tbl>
      <w:tblPr>
        <w:tblW w:w="103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0"/>
        <w:gridCol w:w="7513"/>
      </w:tblGrid>
      <w:tr w:rsidR="004223CA" w:rsidRPr="00D567D2" w14:paraId="4FE2B3A8" w14:textId="77777777" w:rsidTr="002F7A55">
        <w:trPr>
          <w:trHeight w:val="454"/>
        </w:trPr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E783C9A" w14:textId="77777777" w:rsidR="004223CA" w:rsidRPr="00D567D2" w:rsidRDefault="1783F9D3" w:rsidP="1783F9D3">
            <w:pPr>
              <w:rPr>
                <w:rFonts w:asciiTheme="minorHAnsi" w:eastAsiaTheme="minorEastAsia" w:hAnsiTheme="minorHAnsi" w:cstheme="minorBidi"/>
                <w:b/>
                <w:bCs/>
                <w:sz w:val="28"/>
                <w:szCs w:val="28"/>
                <w:lang w:eastAsia="en-US"/>
              </w:rPr>
            </w:pPr>
            <w:r w:rsidRPr="1783F9D3">
              <w:rPr>
                <w:rFonts w:asciiTheme="minorHAnsi" w:eastAsiaTheme="minorEastAsia" w:hAnsiTheme="minorHAnsi" w:cstheme="minorBidi"/>
                <w:b/>
                <w:bCs/>
                <w:sz w:val="28"/>
                <w:szCs w:val="28"/>
              </w:rPr>
              <w:t>Namn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5B9B1B1" w14:textId="77777777" w:rsidR="004223CA" w:rsidRPr="00D567D2" w:rsidRDefault="004223CA" w:rsidP="1783F9D3">
            <w:pPr>
              <w:rPr>
                <w:rFonts w:asciiTheme="minorHAnsi" w:eastAsiaTheme="minorEastAsia" w:hAnsiTheme="minorHAnsi" w:cstheme="minorBid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4223CA" w:rsidRPr="00D567D2" w14:paraId="0079FEF3" w14:textId="77777777" w:rsidTr="002F7A55">
        <w:trPr>
          <w:trHeight w:val="397"/>
        </w:trPr>
        <w:tc>
          <w:tcPr>
            <w:tcW w:w="2820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132480" w14:textId="77777777" w:rsidR="004223CA" w:rsidRPr="00D567D2" w:rsidRDefault="1783F9D3" w:rsidP="1783F9D3">
            <w:pPr>
              <w:rPr>
                <w:rFonts w:asciiTheme="minorHAnsi" w:eastAsiaTheme="minorEastAsia" w:hAnsiTheme="minorHAnsi" w:cstheme="minorBidi"/>
                <w:lang w:eastAsia="en-US"/>
              </w:rPr>
            </w:pPr>
            <w:r w:rsidRPr="1783F9D3">
              <w:rPr>
                <w:rFonts w:asciiTheme="minorHAnsi" w:eastAsiaTheme="minorEastAsia" w:hAnsiTheme="minorHAnsi" w:cstheme="minorBidi"/>
              </w:rPr>
              <w:t>Ålder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</w:tcPr>
          <w:p w14:paraId="446C0EA1" w14:textId="77777777" w:rsidR="004223CA" w:rsidRPr="00D567D2" w:rsidRDefault="004223CA" w:rsidP="1783F9D3">
            <w:pPr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</w:tr>
      <w:tr w:rsidR="004223CA" w:rsidRPr="00D567D2" w14:paraId="1D6489AA" w14:textId="77777777" w:rsidTr="002F7A55">
        <w:trPr>
          <w:trHeight w:val="397"/>
        </w:trPr>
        <w:tc>
          <w:tcPr>
            <w:tcW w:w="2820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365630" w14:textId="77777777" w:rsidR="004223CA" w:rsidRPr="00D567D2" w:rsidRDefault="1783F9D3" w:rsidP="1783F9D3">
            <w:pPr>
              <w:rPr>
                <w:rFonts w:asciiTheme="minorHAnsi" w:eastAsiaTheme="minorEastAsia" w:hAnsiTheme="minorHAnsi" w:cstheme="minorBidi"/>
                <w:lang w:eastAsia="en-US"/>
              </w:rPr>
            </w:pPr>
            <w:r w:rsidRPr="1783F9D3">
              <w:rPr>
                <w:rFonts w:asciiTheme="minorHAnsi" w:eastAsiaTheme="minorEastAsia" w:hAnsiTheme="minorHAnsi" w:cstheme="minorBidi"/>
              </w:rPr>
              <w:t>Kön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</w:tcPr>
          <w:p w14:paraId="36956C32" w14:textId="77777777" w:rsidR="004223CA" w:rsidRPr="00D567D2" w:rsidRDefault="004223CA" w:rsidP="1783F9D3">
            <w:pPr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</w:tr>
      <w:tr w:rsidR="004223CA" w:rsidRPr="00D567D2" w14:paraId="3E74ABA3" w14:textId="77777777" w:rsidTr="002F7A55">
        <w:trPr>
          <w:trHeight w:val="397"/>
        </w:trPr>
        <w:tc>
          <w:tcPr>
            <w:tcW w:w="2820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020DE2" w14:textId="77777777" w:rsidR="004223CA" w:rsidRPr="00D567D2" w:rsidRDefault="1783F9D3" w:rsidP="1783F9D3">
            <w:pPr>
              <w:rPr>
                <w:rFonts w:asciiTheme="minorHAnsi" w:eastAsiaTheme="minorEastAsia" w:hAnsiTheme="minorHAnsi" w:cstheme="minorBidi"/>
                <w:lang w:eastAsia="en-US"/>
              </w:rPr>
            </w:pPr>
            <w:r w:rsidRPr="1783F9D3">
              <w:rPr>
                <w:rFonts w:asciiTheme="minorHAnsi" w:eastAsiaTheme="minorEastAsia" w:hAnsiTheme="minorHAnsi" w:cstheme="minorBidi"/>
              </w:rPr>
              <w:t xml:space="preserve">Organisation 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</w:tcPr>
          <w:p w14:paraId="2ADB69C0" w14:textId="77777777" w:rsidR="004223CA" w:rsidRPr="00D567D2" w:rsidRDefault="004223CA" w:rsidP="1783F9D3">
            <w:pPr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</w:tr>
      <w:tr w:rsidR="004223CA" w:rsidRPr="00D567D2" w14:paraId="1A3BB708" w14:textId="77777777" w:rsidTr="002F7A55">
        <w:trPr>
          <w:trHeight w:val="397"/>
        </w:trPr>
        <w:tc>
          <w:tcPr>
            <w:tcW w:w="2820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E97198" w14:textId="77777777" w:rsidR="004223CA" w:rsidRPr="00D567D2" w:rsidRDefault="1783F9D3" w:rsidP="1783F9D3">
            <w:pPr>
              <w:rPr>
                <w:rFonts w:asciiTheme="minorHAnsi" w:eastAsiaTheme="minorEastAsia" w:hAnsiTheme="minorHAnsi" w:cstheme="minorBidi"/>
              </w:rPr>
            </w:pPr>
            <w:r w:rsidRPr="1783F9D3">
              <w:rPr>
                <w:rFonts w:asciiTheme="minorHAnsi" w:eastAsiaTheme="minorEastAsia" w:hAnsiTheme="minorHAnsi" w:cstheme="minorBidi"/>
              </w:rPr>
              <w:t>Roll i projektet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</w:tcPr>
          <w:p w14:paraId="42B7A4D7" w14:textId="77777777" w:rsidR="004223CA" w:rsidRPr="00D567D2" w:rsidRDefault="004223CA" w:rsidP="1783F9D3">
            <w:pPr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</w:tr>
      <w:tr w:rsidR="004223CA" w:rsidRPr="00D567D2" w14:paraId="0169F7A3" w14:textId="77777777" w:rsidTr="002F7A55">
        <w:trPr>
          <w:trHeight w:val="397"/>
        </w:trPr>
        <w:tc>
          <w:tcPr>
            <w:tcW w:w="2820" w:type="dxa"/>
            <w:tcBorders>
              <w:top w:val="single" w:sz="4" w:space="0" w:color="000000" w:themeColor="text1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E96919" w14:textId="77777777" w:rsidR="004223CA" w:rsidRPr="00D567D2" w:rsidRDefault="1783F9D3" w:rsidP="1783F9D3">
            <w:pPr>
              <w:rPr>
                <w:rFonts w:asciiTheme="minorHAnsi" w:eastAsiaTheme="minorEastAsia" w:hAnsiTheme="minorHAnsi" w:cstheme="minorBidi"/>
                <w:lang w:eastAsia="en-US"/>
              </w:rPr>
            </w:pPr>
            <w:r w:rsidRPr="1783F9D3">
              <w:rPr>
                <w:rFonts w:asciiTheme="minorHAnsi" w:eastAsiaTheme="minorEastAsia" w:hAnsiTheme="minorHAnsi" w:cstheme="minorBidi"/>
              </w:rPr>
              <w:t xml:space="preserve">Uppskattad tid i projektet 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71D0F4" w14:textId="77777777" w:rsidR="004223CA" w:rsidRPr="00D567D2" w:rsidRDefault="004223CA" w:rsidP="1783F9D3">
            <w:pPr>
              <w:rPr>
                <w:rFonts w:asciiTheme="minorHAnsi" w:eastAsiaTheme="minorEastAsia" w:hAnsiTheme="minorHAnsi" w:cstheme="minorBidi"/>
                <w:i/>
                <w:iCs/>
                <w:color w:val="808080" w:themeColor="text1" w:themeTint="7F"/>
                <w:lang w:eastAsia="en-US"/>
              </w:rPr>
            </w:pPr>
          </w:p>
        </w:tc>
      </w:tr>
      <w:tr w:rsidR="004223CA" w:rsidRPr="00D567D2" w14:paraId="1A484E9B" w14:textId="77777777" w:rsidTr="002F7A55">
        <w:trPr>
          <w:trHeight w:val="402"/>
        </w:trPr>
        <w:tc>
          <w:tcPr>
            <w:tcW w:w="103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594DD745" w14:textId="77777777" w:rsidR="004223CA" w:rsidRPr="00D567D2" w:rsidRDefault="1783F9D3" w:rsidP="1783F9D3">
            <w:pPr>
              <w:rPr>
                <w:rFonts w:asciiTheme="minorHAnsi" w:eastAsiaTheme="minorEastAsia" w:hAnsiTheme="minorHAnsi" w:cstheme="minorBidi"/>
                <w:b/>
                <w:bCs/>
                <w:sz w:val="26"/>
                <w:szCs w:val="26"/>
                <w:lang w:eastAsia="en-US"/>
              </w:rPr>
            </w:pPr>
            <w:r w:rsidRPr="1783F9D3">
              <w:rPr>
                <w:rFonts w:asciiTheme="minorHAnsi" w:eastAsiaTheme="minorEastAsia" w:hAnsiTheme="minorHAnsi" w:cstheme="minorBidi"/>
                <w:b/>
                <w:bCs/>
                <w:sz w:val="26"/>
                <w:szCs w:val="26"/>
              </w:rPr>
              <w:t>RELEVANT KOMPETENS OCH ERFARENHET</w:t>
            </w:r>
          </w:p>
        </w:tc>
        <w:bookmarkStart w:id="1" w:name="_GoBack"/>
        <w:bookmarkEnd w:id="1"/>
      </w:tr>
      <w:tr w:rsidR="004223CA" w:rsidRPr="00D567D2" w14:paraId="23EC87B4" w14:textId="77777777" w:rsidTr="002F7A55">
        <w:trPr>
          <w:trHeight w:val="340"/>
        </w:trPr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FC5BC2" w14:textId="77777777" w:rsidR="004223CA" w:rsidRPr="00D567D2" w:rsidRDefault="1783F9D3" w:rsidP="1783F9D3">
            <w:pPr>
              <w:rPr>
                <w:rFonts w:asciiTheme="minorHAnsi" w:eastAsiaTheme="minorEastAsia" w:hAnsiTheme="minorHAnsi" w:cstheme="minorBidi"/>
                <w:lang w:eastAsia="en-US"/>
              </w:rPr>
            </w:pPr>
            <w:r w:rsidRPr="1783F9D3">
              <w:rPr>
                <w:rFonts w:asciiTheme="minorHAnsi" w:eastAsiaTheme="minorEastAsia" w:hAnsiTheme="minorHAnsi" w:cstheme="minorBidi"/>
              </w:rPr>
              <w:t>Tidsperiod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591E50" w14:textId="77777777" w:rsidR="004223CA" w:rsidRPr="00D567D2" w:rsidRDefault="1783F9D3" w:rsidP="1783F9D3">
            <w:pPr>
              <w:rPr>
                <w:rFonts w:asciiTheme="minorHAnsi" w:eastAsiaTheme="minorEastAsia" w:hAnsiTheme="minorHAnsi" w:cstheme="minorBidi"/>
                <w:lang w:eastAsia="en-US"/>
              </w:rPr>
            </w:pPr>
            <w:r w:rsidRPr="1783F9D3">
              <w:rPr>
                <w:rFonts w:asciiTheme="minorHAnsi" w:eastAsiaTheme="minorEastAsia" w:hAnsiTheme="minorHAnsi" w:cstheme="minorBidi"/>
              </w:rPr>
              <w:t>Anställning/Roll</w:t>
            </w:r>
          </w:p>
        </w:tc>
      </w:tr>
      <w:tr w:rsidR="004223CA" w:rsidRPr="00D567D2" w14:paraId="5E1FF425" w14:textId="77777777" w:rsidTr="002F7A55">
        <w:trPr>
          <w:trHeight w:val="340"/>
        </w:trPr>
        <w:tc>
          <w:tcPr>
            <w:tcW w:w="2820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</w:tcPr>
          <w:p w14:paraId="441ED769" w14:textId="77777777" w:rsidR="004223CA" w:rsidRPr="00D567D2" w:rsidRDefault="004223CA" w:rsidP="1783F9D3">
            <w:pPr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</w:tcPr>
          <w:p w14:paraId="642DF781" w14:textId="77777777" w:rsidR="004223CA" w:rsidRDefault="004223CA" w:rsidP="1783F9D3">
            <w:pPr>
              <w:rPr>
                <w:rFonts w:asciiTheme="minorHAnsi" w:eastAsiaTheme="minorEastAsia" w:hAnsiTheme="minorHAnsi" w:cstheme="minorBidi"/>
                <w:lang w:eastAsia="en-US"/>
              </w:rPr>
            </w:pPr>
          </w:p>
          <w:p w14:paraId="6E3ABADF" w14:textId="5E044092" w:rsidR="000C2C1E" w:rsidRPr="00D567D2" w:rsidRDefault="000C2C1E" w:rsidP="1783F9D3">
            <w:pPr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</w:tr>
      <w:tr w:rsidR="004223CA" w:rsidRPr="00D567D2" w14:paraId="407010EC" w14:textId="77777777" w:rsidTr="002F7A55">
        <w:trPr>
          <w:trHeight w:val="340"/>
        </w:trPr>
        <w:tc>
          <w:tcPr>
            <w:tcW w:w="2820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</w:tcPr>
          <w:p w14:paraId="0AE62874" w14:textId="77777777" w:rsidR="004223CA" w:rsidRPr="00D567D2" w:rsidRDefault="004223CA" w:rsidP="1783F9D3">
            <w:pPr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</w:tcPr>
          <w:p w14:paraId="20A50775" w14:textId="77777777" w:rsidR="004223CA" w:rsidRDefault="004223CA" w:rsidP="1783F9D3">
            <w:pPr>
              <w:rPr>
                <w:rFonts w:asciiTheme="minorHAnsi" w:eastAsiaTheme="minorEastAsia" w:hAnsiTheme="minorHAnsi" w:cstheme="minorBidi"/>
                <w:lang w:eastAsia="en-US"/>
              </w:rPr>
            </w:pPr>
          </w:p>
          <w:p w14:paraId="3AAAAB07" w14:textId="527D013B" w:rsidR="000C2C1E" w:rsidRPr="00D567D2" w:rsidRDefault="000C2C1E" w:rsidP="1783F9D3">
            <w:pPr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</w:tr>
      <w:tr w:rsidR="000C2C1E" w:rsidRPr="00D567D2" w14:paraId="4DBD3735" w14:textId="77777777" w:rsidTr="002F7A55">
        <w:trPr>
          <w:trHeight w:val="340"/>
        </w:trPr>
        <w:tc>
          <w:tcPr>
            <w:tcW w:w="2820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</w:tcPr>
          <w:p w14:paraId="222F0657" w14:textId="77777777" w:rsidR="000C2C1E" w:rsidRPr="00D567D2" w:rsidRDefault="000C2C1E" w:rsidP="1783F9D3">
            <w:pPr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</w:tcPr>
          <w:p w14:paraId="0112EA90" w14:textId="77777777" w:rsidR="000C2C1E" w:rsidRDefault="000C2C1E" w:rsidP="1783F9D3">
            <w:pPr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</w:tr>
      <w:tr w:rsidR="004223CA" w:rsidRPr="00D567D2" w14:paraId="204025BE" w14:textId="77777777" w:rsidTr="002F7A55">
        <w:trPr>
          <w:trHeight w:val="340"/>
        </w:trPr>
        <w:tc>
          <w:tcPr>
            <w:tcW w:w="2820" w:type="dxa"/>
            <w:tcBorders>
              <w:top w:val="single" w:sz="4" w:space="0" w:color="000000" w:themeColor="text1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45FE5C" w14:textId="77777777" w:rsidR="004223CA" w:rsidRPr="00D567D2" w:rsidRDefault="004223CA" w:rsidP="1783F9D3">
            <w:pPr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3BD3FB" w14:textId="6EFBBC20" w:rsidR="000C2C1E" w:rsidRPr="00D567D2" w:rsidRDefault="000C2C1E" w:rsidP="1783F9D3">
            <w:pPr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</w:tr>
      <w:tr w:rsidR="004223CA" w:rsidRPr="00D567D2" w14:paraId="61252852" w14:textId="77777777" w:rsidTr="002F7A55">
        <w:trPr>
          <w:trHeight w:val="409"/>
        </w:trPr>
        <w:tc>
          <w:tcPr>
            <w:tcW w:w="103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57F4B088" w14:textId="77777777" w:rsidR="004223CA" w:rsidRPr="00D567D2" w:rsidRDefault="1783F9D3" w:rsidP="1783F9D3">
            <w:pPr>
              <w:rPr>
                <w:rFonts w:asciiTheme="minorHAnsi" w:eastAsiaTheme="minorEastAsia" w:hAnsiTheme="minorHAnsi" w:cstheme="minorBidi"/>
                <w:b/>
                <w:bCs/>
                <w:sz w:val="26"/>
                <w:szCs w:val="26"/>
                <w:lang w:eastAsia="en-US"/>
              </w:rPr>
            </w:pPr>
            <w:r w:rsidRPr="1783F9D3">
              <w:rPr>
                <w:rFonts w:asciiTheme="minorHAnsi" w:eastAsiaTheme="minorEastAsia" w:hAnsiTheme="minorHAnsi" w:cstheme="minorBidi"/>
                <w:b/>
                <w:bCs/>
                <w:sz w:val="26"/>
                <w:szCs w:val="26"/>
              </w:rPr>
              <w:t>ANNAT (t.ex. vetenskapliga publikationer)</w:t>
            </w:r>
          </w:p>
        </w:tc>
      </w:tr>
      <w:tr w:rsidR="004223CA" w:rsidRPr="00D567D2" w14:paraId="3F37E29A" w14:textId="77777777" w:rsidTr="002F7A55">
        <w:trPr>
          <w:trHeight w:val="340"/>
        </w:trPr>
        <w:tc>
          <w:tcPr>
            <w:tcW w:w="1033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</w:tcPr>
          <w:p w14:paraId="506C5102" w14:textId="77777777" w:rsidR="004223CA" w:rsidRDefault="004223CA" w:rsidP="1783F9D3">
            <w:pPr>
              <w:rPr>
                <w:rFonts w:asciiTheme="minorHAnsi" w:eastAsiaTheme="minorEastAsia" w:hAnsiTheme="minorHAnsi" w:cstheme="minorBidi"/>
                <w:lang w:eastAsia="en-US"/>
              </w:rPr>
            </w:pPr>
          </w:p>
          <w:p w14:paraId="6988C69A" w14:textId="4C1EB0AA" w:rsidR="000C2C1E" w:rsidRPr="00D567D2" w:rsidRDefault="000C2C1E" w:rsidP="1783F9D3">
            <w:pPr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</w:tr>
      <w:tr w:rsidR="004223CA" w:rsidRPr="00D567D2" w14:paraId="50F226BD" w14:textId="77777777" w:rsidTr="002F7A55">
        <w:trPr>
          <w:trHeight w:val="340"/>
        </w:trPr>
        <w:tc>
          <w:tcPr>
            <w:tcW w:w="10333" w:type="dxa"/>
            <w:gridSpan w:val="2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</w:tcPr>
          <w:p w14:paraId="70209F6E" w14:textId="77777777" w:rsidR="004223CA" w:rsidRDefault="004223CA" w:rsidP="1783F9D3">
            <w:pPr>
              <w:rPr>
                <w:rFonts w:asciiTheme="minorHAnsi" w:eastAsiaTheme="minorEastAsia" w:hAnsiTheme="minorHAnsi" w:cstheme="minorBidi"/>
                <w:lang w:eastAsia="en-US"/>
              </w:rPr>
            </w:pPr>
          </w:p>
          <w:p w14:paraId="5DFD13EC" w14:textId="666C9F1A" w:rsidR="000C2C1E" w:rsidRPr="00D567D2" w:rsidRDefault="000C2C1E" w:rsidP="1783F9D3">
            <w:pPr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</w:tr>
      <w:tr w:rsidR="004223CA" w:rsidRPr="00D567D2" w14:paraId="47292B60" w14:textId="77777777" w:rsidTr="002F7A55">
        <w:trPr>
          <w:trHeight w:val="340"/>
        </w:trPr>
        <w:tc>
          <w:tcPr>
            <w:tcW w:w="10333" w:type="dxa"/>
            <w:gridSpan w:val="2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</w:tcPr>
          <w:p w14:paraId="1200A4BC" w14:textId="77777777" w:rsidR="004223CA" w:rsidRDefault="004223CA" w:rsidP="1783F9D3">
            <w:pPr>
              <w:rPr>
                <w:rFonts w:asciiTheme="minorHAnsi" w:eastAsiaTheme="minorEastAsia" w:hAnsiTheme="minorHAnsi" w:cstheme="minorBidi"/>
                <w:lang w:eastAsia="en-US"/>
              </w:rPr>
            </w:pPr>
          </w:p>
          <w:p w14:paraId="74C510FA" w14:textId="2E9129E3" w:rsidR="000C2C1E" w:rsidRPr="00D567D2" w:rsidRDefault="000C2C1E" w:rsidP="1783F9D3">
            <w:pPr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</w:tr>
      <w:tr w:rsidR="004223CA" w:rsidRPr="00D567D2" w14:paraId="56ADDCAC" w14:textId="77777777" w:rsidTr="002F7A55">
        <w:trPr>
          <w:trHeight w:val="340"/>
        </w:trPr>
        <w:tc>
          <w:tcPr>
            <w:tcW w:w="10333" w:type="dxa"/>
            <w:gridSpan w:val="2"/>
            <w:tcBorders>
              <w:top w:val="single" w:sz="4" w:space="0" w:color="000000" w:themeColor="text1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97B7BB" w14:textId="77777777" w:rsidR="004223CA" w:rsidRDefault="004223CA" w:rsidP="1783F9D3">
            <w:pPr>
              <w:rPr>
                <w:rFonts w:asciiTheme="minorHAnsi" w:eastAsiaTheme="minorEastAsia" w:hAnsiTheme="minorHAnsi" w:cstheme="minorBidi"/>
                <w:lang w:eastAsia="en-US"/>
              </w:rPr>
            </w:pPr>
          </w:p>
          <w:p w14:paraId="1171D2BA" w14:textId="3DBC8DC6" w:rsidR="000C2C1E" w:rsidRPr="00D567D2" w:rsidRDefault="000C2C1E" w:rsidP="1783F9D3">
            <w:pPr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</w:tr>
    </w:tbl>
    <w:p w14:paraId="66F787AD" w14:textId="77777777" w:rsidR="004223CA" w:rsidRPr="00132FA1" w:rsidRDefault="004223CA" w:rsidP="004223CA">
      <w:pPr>
        <w:pStyle w:val="brdtext"/>
        <w:rPr>
          <w:color w:val="7F7F7F" w:themeColor="text1" w:themeTint="80"/>
        </w:rPr>
      </w:pPr>
    </w:p>
    <w:p w14:paraId="411CE5D8" w14:textId="77777777" w:rsidR="005B7587" w:rsidRPr="005B7587" w:rsidRDefault="005B7587" w:rsidP="005B7587"/>
    <w:p w14:paraId="0CAA5BD3" w14:textId="77777777" w:rsidR="005B7587" w:rsidRPr="005B7587" w:rsidRDefault="005B7587" w:rsidP="005B7587"/>
    <w:p w14:paraId="7E9164A5" w14:textId="77777777" w:rsidR="005B7587" w:rsidRPr="005B7587" w:rsidRDefault="005B7587" w:rsidP="005B7587"/>
    <w:p w14:paraId="2ACF1A95" w14:textId="77777777" w:rsidR="005B7587" w:rsidRPr="005B7587" w:rsidRDefault="005B7587" w:rsidP="005B7587"/>
    <w:p w14:paraId="663B9DB8" w14:textId="77777777" w:rsidR="005B7587" w:rsidRPr="005B7587" w:rsidRDefault="005B7587" w:rsidP="005B7587"/>
    <w:p w14:paraId="181E82A6" w14:textId="77777777" w:rsidR="005B7587" w:rsidRPr="005B7587" w:rsidRDefault="005B7587" w:rsidP="005B7587"/>
    <w:p w14:paraId="6586D5DF" w14:textId="77777777" w:rsidR="005B7587" w:rsidRPr="005B7587" w:rsidRDefault="005B7587" w:rsidP="005B7587"/>
    <w:p w14:paraId="00C7B55D" w14:textId="77777777" w:rsidR="005B7587" w:rsidRPr="005B7587" w:rsidRDefault="005B7587" w:rsidP="005B7587"/>
    <w:p w14:paraId="0885731A" w14:textId="77777777" w:rsidR="005B7587" w:rsidRPr="005B7587" w:rsidRDefault="005B7587" w:rsidP="005B7587"/>
    <w:p w14:paraId="029D5669" w14:textId="77777777" w:rsidR="005B7587" w:rsidRPr="005B7587" w:rsidRDefault="005B7587" w:rsidP="005B7587"/>
    <w:p w14:paraId="6908AE54" w14:textId="77777777" w:rsidR="005B7587" w:rsidRPr="005B7587" w:rsidRDefault="005B7587" w:rsidP="005B7587"/>
    <w:p w14:paraId="0D14CD36" w14:textId="77777777" w:rsidR="005B7587" w:rsidRPr="005B7587" w:rsidRDefault="005B7587" w:rsidP="005B7587"/>
    <w:p w14:paraId="721146A3" w14:textId="77777777" w:rsidR="005B7587" w:rsidRPr="005B7587" w:rsidRDefault="005B7587" w:rsidP="005B7587"/>
    <w:p w14:paraId="1BCFD9FF" w14:textId="77777777" w:rsidR="005B7587" w:rsidRPr="005B7587" w:rsidRDefault="005B7587" w:rsidP="005B7587"/>
    <w:p w14:paraId="0FEACC01" w14:textId="77777777" w:rsidR="005B7587" w:rsidRPr="005B7587" w:rsidRDefault="005B7587" w:rsidP="005B7587"/>
    <w:p w14:paraId="3DA0F6F7" w14:textId="77777777" w:rsidR="00F745EE" w:rsidRDefault="00F745EE" w:rsidP="00F745EE"/>
    <w:sectPr w:rsidR="00F745EE" w:rsidSect="004223CA">
      <w:headerReference w:type="default" r:id="rId11"/>
      <w:footerReference w:type="default" r:id="rId12"/>
      <w:headerReference w:type="first" r:id="rId13"/>
      <w:pgSz w:w="11906" w:h="16838" w:code="9"/>
      <w:pgMar w:top="720" w:right="720" w:bottom="720" w:left="720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880C08" w14:textId="77777777" w:rsidR="004223CA" w:rsidRDefault="004223CA">
      <w:r>
        <w:separator/>
      </w:r>
    </w:p>
  </w:endnote>
  <w:endnote w:type="continuationSeparator" w:id="0">
    <w:p w14:paraId="6F36AE61" w14:textId="77777777" w:rsidR="004223CA" w:rsidRDefault="00422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4CCB3" w14:textId="77777777" w:rsidR="00E75355" w:rsidRDefault="00E75355">
    <w:pPr>
      <w:pStyle w:val="Sidfot"/>
      <w:rPr>
        <w:rFonts w:ascii="Arial" w:hAnsi="Arial"/>
        <w:sz w:val="2"/>
      </w:rPr>
    </w:pPr>
  </w:p>
  <w:p w14:paraId="224DC6FF" w14:textId="77777777" w:rsidR="00E75355" w:rsidRDefault="00E75355">
    <w:pPr>
      <w:pStyle w:val="Sidfot"/>
      <w:rPr>
        <w:rFonts w:ascii="Arial" w:hAnsi="Arial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6D064D" w14:textId="77777777" w:rsidR="004223CA" w:rsidRDefault="004223CA">
      <w:r>
        <w:separator/>
      </w:r>
    </w:p>
  </w:footnote>
  <w:footnote w:type="continuationSeparator" w:id="0">
    <w:p w14:paraId="532C0573" w14:textId="77777777" w:rsidR="004223CA" w:rsidRDefault="004223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19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  <w:gridCol w:w="87"/>
    </w:tblGrid>
    <w:tr w:rsidR="00E75355" w:rsidRPr="00457E9F" w14:paraId="7BD27285" w14:textId="77777777" w:rsidTr="00677FB2">
      <w:trPr>
        <w:gridAfter w:val="1"/>
        <w:wAfter w:w="87" w:type="dxa"/>
        <w:cantSplit/>
        <w:trHeight w:val="358"/>
      </w:trPr>
      <w:tc>
        <w:tcPr>
          <w:tcW w:w="2811" w:type="dxa"/>
          <w:vAlign w:val="bottom"/>
        </w:tcPr>
        <w:p w14:paraId="08191920" w14:textId="77777777" w:rsidR="00E75355" w:rsidRPr="006D626A" w:rsidRDefault="00E75355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45E58F15" w14:textId="77777777" w:rsidR="003D6098" w:rsidRPr="006D626A" w:rsidRDefault="003D6098" w:rsidP="00594D6B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  <w:r w:rsidRPr="006D626A">
            <w:rPr>
              <w:noProof/>
              <w:sz w:val="8"/>
            </w:rPr>
            <w:drawing>
              <wp:inline distT="0" distB="0" distL="0" distR="0" wp14:anchorId="59CBE449" wp14:editId="7E01985C">
                <wp:extent cx="1476000" cy="540000"/>
                <wp:effectExtent l="0" t="0" r="0" b="0"/>
                <wp:docPr id="1" name="Bild 14" descr="Vinnova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Vinnova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000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594D6B" w:rsidRPr="006D626A">
            <w:rPr>
              <w:noProof/>
              <w:sz w:val="8"/>
            </w:rPr>
            <w:tab/>
          </w:r>
        </w:p>
        <w:p w14:paraId="12AEE3C9" w14:textId="77777777" w:rsidR="003D6098" w:rsidRPr="006D626A" w:rsidRDefault="003D6098" w:rsidP="00EB30FF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5A65509D" w14:textId="77777777" w:rsidR="00E75355" w:rsidRPr="00457E9F" w:rsidRDefault="00C06DAF" w:rsidP="00182AA1">
          <w:pPr>
            <w:pStyle w:val="Sidhuvud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Sidnummer"/>
              <w:sz w:val="20"/>
            </w:rPr>
            <w:fldChar w:fldCharType="begin"/>
          </w:r>
          <w:r w:rsidR="00106459" w:rsidRPr="00457E9F">
            <w:rPr>
              <w:rStyle w:val="Sidnummer"/>
              <w:sz w:val="20"/>
            </w:rPr>
            <w:instrText xml:space="preserve"> PAGE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4223CA">
            <w:rPr>
              <w:rStyle w:val="Sidnummer"/>
              <w:noProof/>
              <w:sz w:val="20"/>
            </w:rPr>
            <w:t>2</w:t>
          </w:r>
          <w:r w:rsidRPr="00457E9F">
            <w:rPr>
              <w:rStyle w:val="Sidnummer"/>
              <w:sz w:val="20"/>
            </w:rPr>
            <w:fldChar w:fldCharType="end"/>
          </w:r>
          <w:r w:rsidR="00106459" w:rsidRPr="00457E9F">
            <w:rPr>
              <w:rStyle w:val="Sidnummer"/>
              <w:sz w:val="20"/>
            </w:rPr>
            <w:t xml:space="preserve"> (</w:t>
          </w:r>
          <w:r w:rsidRPr="00457E9F">
            <w:rPr>
              <w:rStyle w:val="Sidnummer"/>
              <w:sz w:val="20"/>
            </w:rPr>
            <w:fldChar w:fldCharType="begin"/>
          </w:r>
          <w:r w:rsidR="00106459" w:rsidRPr="00457E9F">
            <w:rPr>
              <w:rStyle w:val="Sidnummer"/>
              <w:sz w:val="20"/>
            </w:rPr>
            <w:instrText xml:space="preserve"> NUMPAGES  \* FIRSTCAP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4223CA">
            <w:rPr>
              <w:rStyle w:val="Sidnummer"/>
              <w:noProof/>
              <w:sz w:val="20"/>
            </w:rPr>
            <w:t>2</w:t>
          </w:r>
          <w:r w:rsidRPr="00457E9F">
            <w:rPr>
              <w:rStyle w:val="Sidnummer"/>
              <w:sz w:val="20"/>
            </w:rPr>
            <w:fldChar w:fldCharType="end"/>
          </w:r>
          <w:r w:rsidR="00106459" w:rsidRPr="00457E9F">
            <w:rPr>
              <w:rStyle w:val="Sidnummer"/>
              <w:sz w:val="20"/>
            </w:rPr>
            <w:t>)</w:t>
          </w:r>
        </w:p>
      </w:tc>
    </w:tr>
    <w:tr w:rsidR="00894C5D" w:rsidRPr="00457E9F" w14:paraId="7AA7546F" w14:textId="77777777" w:rsidTr="00512663">
      <w:trPr>
        <w:cantSplit/>
        <w:trHeight w:val="263"/>
      </w:trPr>
      <w:tc>
        <w:tcPr>
          <w:tcW w:w="10419" w:type="dxa"/>
          <w:gridSpan w:val="4"/>
        </w:tcPr>
        <w:p w14:paraId="53805033" w14:textId="77777777" w:rsidR="00894C5D" w:rsidRPr="00457E9F" w:rsidRDefault="00894C5D" w:rsidP="00894C5D">
          <w:pPr>
            <w:pStyle w:val="Sidhuvud"/>
            <w:tabs>
              <w:tab w:val="clear" w:pos="7938"/>
              <w:tab w:val="left" w:pos="5103"/>
              <w:tab w:val="right" w:pos="10277"/>
            </w:tabs>
            <w:rPr>
              <w:sz w:val="20"/>
            </w:rPr>
          </w:pPr>
          <w:bookmarkStart w:id="2" w:name="EC_DOT_AUTHOR_FULLNAME"/>
          <w:bookmarkEnd w:id="2"/>
          <w:r w:rsidRPr="00457E9F">
            <w:rPr>
              <w:sz w:val="20"/>
            </w:rPr>
            <w:t>[</w:t>
          </w:r>
          <w:r>
            <w:rPr>
              <w:sz w:val="20"/>
            </w:rPr>
            <w:t>Namn, telefonnummer</w:t>
          </w:r>
          <w:r w:rsidRPr="00457E9F">
            <w:rPr>
              <w:sz w:val="20"/>
            </w:rPr>
            <w:t>]</w:t>
          </w:r>
          <w:r w:rsidRPr="00457E9F">
            <w:rPr>
              <w:sz w:val="20"/>
            </w:rPr>
            <w:tab/>
          </w:r>
          <w:r w:rsidRPr="00457E9F">
            <w:rPr>
              <w:sz w:val="20"/>
            </w:rPr>
            <w:tab/>
          </w:r>
          <w:r>
            <w:rPr>
              <w:sz w:val="20"/>
            </w:rPr>
            <w:tab/>
          </w:r>
          <w:r w:rsidRPr="00457E9F">
            <w:rPr>
              <w:sz w:val="20"/>
            </w:rPr>
            <w:t>[Datum]</w:t>
          </w:r>
        </w:p>
        <w:p w14:paraId="7C91A657" w14:textId="77777777" w:rsidR="00894C5D" w:rsidRPr="00457E9F" w:rsidRDefault="00894C5D" w:rsidP="00894C5D">
          <w:pPr>
            <w:pStyle w:val="Sidhuvud"/>
            <w:tabs>
              <w:tab w:val="clear" w:pos="7938"/>
              <w:tab w:val="right" w:pos="10277"/>
            </w:tabs>
            <w:rPr>
              <w:sz w:val="20"/>
            </w:rPr>
          </w:pPr>
          <w:r w:rsidRPr="00457E9F">
            <w:rPr>
              <w:sz w:val="20"/>
            </w:rPr>
            <w:t>[</w:t>
          </w:r>
          <w:r>
            <w:rPr>
              <w:sz w:val="20"/>
            </w:rPr>
            <w:t>mejladress</w:t>
          </w:r>
          <w:r w:rsidRPr="00457E9F">
            <w:rPr>
              <w:sz w:val="20"/>
            </w:rPr>
            <w:t>]</w:t>
          </w:r>
          <w:r>
            <w:rPr>
              <w:sz w:val="20"/>
            </w:rPr>
            <w:tab/>
          </w:r>
          <w:r>
            <w:rPr>
              <w:sz w:val="20"/>
            </w:rPr>
            <w:tab/>
          </w:r>
          <w:r w:rsidRPr="005A2A5A">
            <w:rPr>
              <w:rFonts w:ascii="Arial" w:hAnsi="Arial" w:cs="Arial"/>
              <w:sz w:val="20"/>
            </w:rPr>
            <w:t>Dnr:</w:t>
          </w:r>
          <w:r>
            <w:rPr>
              <w:sz w:val="20"/>
            </w:rPr>
            <w:t xml:space="preserve"> [</w:t>
          </w:r>
          <w:proofErr w:type="gramStart"/>
          <w:r>
            <w:rPr>
              <w:sz w:val="20"/>
            </w:rPr>
            <w:t>Diarienummer</w:t>
          </w:r>
          <w:r w:rsidRPr="00457E9F">
            <w:rPr>
              <w:sz w:val="20"/>
            </w:rPr>
            <w:t>]</w:t>
          </w:r>
          <w:r>
            <w:rPr>
              <w:sz w:val="20"/>
            </w:rPr>
            <w:t xml:space="preserve">  </w:t>
          </w:r>
          <w:proofErr w:type="spellStart"/>
          <w:r w:rsidRPr="005A2A5A">
            <w:rPr>
              <w:rFonts w:ascii="Arial" w:hAnsi="Arial" w:cs="Arial"/>
              <w:sz w:val="20"/>
            </w:rPr>
            <w:t>Projektnr</w:t>
          </w:r>
          <w:proofErr w:type="spellEnd"/>
          <w:proofErr w:type="gramEnd"/>
          <w:r w:rsidRPr="005A2A5A">
            <w:rPr>
              <w:rFonts w:ascii="Arial" w:hAnsi="Arial" w:cs="Arial"/>
              <w:sz w:val="20"/>
            </w:rPr>
            <w:t>:</w:t>
          </w:r>
          <w:r>
            <w:rPr>
              <w:sz w:val="20"/>
            </w:rPr>
            <w:t xml:space="preserve"> [Proj.nr.</w:t>
          </w:r>
          <w:r w:rsidRPr="00457E9F">
            <w:rPr>
              <w:sz w:val="20"/>
            </w:rPr>
            <w:t>]</w:t>
          </w:r>
        </w:p>
      </w:tc>
    </w:tr>
  </w:tbl>
  <w:p w14:paraId="005F17D8" w14:textId="77777777" w:rsidR="00763269" w:rsidRPr="00457E9F" w:rsidRDefault="00763269">
    <w:pPr>
      <w:pStyle w:val="Sidhuvud"/>
      <w:rPr>
        <w:sz w:val="20"/>
      </w:rPr>
    </w:pPr>
  </w:p>
  <w:p w14:paraId="5B227423" w14:textId="77777777" w:rsidR="00EF16F7" w:rsidRPr="00EF16F7" w:rsidRDefault="00EF16F7">
    <w:pPr>
      <w:pStyle w:val="Sidhuvud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</w:tblGrid>
    <w:tr w:rsidR="00A22968" w:rsidRPr="00457E9F" w14:paraId="76F501CD" w14:textId="77777777" w:rsidTr="004223CA">
      <w:trPr>
        <w:cantSplit/>
        <w:trHeight w:val="358"/>
      </w:trPr>
      <w:tc>
        <w:tcPr>
          <w:tcW w:w="2811" w:type="dxa"/>
          <w:vAlign w:val="bottom"/>
        </w:tcPr>
        <w:p w14:paraId="20F4D1EA" w14:textId="77777777" w:rsidR="00A22968" w:rsidRPr="006D626A" w:rsidRDefault="00A22968" w:rsidP="00D622A4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6B25C2DD" w14:textId="77777777" w:rsidR="00A22968" w:rsidRPr="006D626A" w:rsidRDefault="00A22968" w:rsidP="00D622A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  <w:r w:rsidRPr="006D626A">
            <w:rPr>
              <w:noProof/>
              <w:sz w:val="8"/>
            </w:rPr>
            <w:tab/>
          </w:r>
        </w:p>
        <w:p w14:paraId="22B195B8" w14:textId="77777777" w:rsidR="00A22968" w:rsidRPr="006D626A" w:rsidRDefault="00A22968" w:rsidP="00D622A4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11C96A05" w14:textId="21F93910" w:rsidR="00A22968" w:rsidRPr="00457E9F" w:rsidRDefault="00A22968" w:rsidP="00D622A4">
          <w:pPr>
            <w:pStyle w:val="Sidhuvud"/>
            <w:spacing w:after="60"/>
            <w:ind w:right="-71"/>
            <w:jc w:val="right"/>
            <w:rPr>
              <w:sz w:val="20"/>
            </w:rPr>
          </w:pPr>
        </w:p>
      </w:tc>
    </w:tr>
  </w:tbl>
  <w:p w14:paraId="30531A52" w14:textId="77777777" w:rsidR="00A22968" w:rsidRPr="00EF16F7" w:rsidRDefault="00A22968" w:rsidP="00A22968">
    <w:pPr>
      <w:pStyle w:val="Sidhuvud"/>
      <w:rPr>
        <w:sz w:val="20"/>
      </w:rPr>
    </w:pPr>
  </w:p>
  <w:p w14:paraId="7F259793" w14:textId="77777777" w:rsidR="00E75355" w:rsidRPr="00A22968" w:rsidRDefault="00E75355" w:rsidP="00A2296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CA"/>
    <w:rsid w:val="00035AB3"/>
    <w:rsid w:val="00077E51"/>
    <w:rsid w:val="000C2C1E"/>
    <w:rsid w:val="000F621E"/>
    <w:rsid w:val="000F68B2"/>
    <w:rsid w:val="00106459"/>
    <w:rsid w:val="00120AE3"/>
    <w:rsid w:val="00136973"/>
    <w:rsid w:val="00144E1C"/>
    <w:rsid w:val="00173EBF"/>
    <w:rsid w:val="00174F7D"/>
    <w:rsid w:val="00182AA1"/>
    <w:rsid w:val="001B508A"/>
    <w:rsid w:val="00256E17"/>
    <w:rsid w:val="002F7A55"/>
    <w:rsid w:val="003221D4"/>
    <w:rsid w:val="003948DD"/>
    <w:rsid w:val="003C5CCA"/>
    <w:rsid w:val="003D1920"/>
    <w:rsid w:val="003D6098"/>
    <w:rsid w:val="004223CA"/>
    <w:rsid w:val="00442D0D"/>
    <w:rsid w:val="00457E9F"/>
    <w:rsid w:val="004B1DD2"/>
    <w:rsid w:val="004D3773"/>
    <w:rsid w:val="004F73F3"/>
    <w:rsid w:val="005122B7"/>
    <w:rsid w:val="00512663"/>
    <w:rsid w:val="005417FF"/>
    <w:rsid w:val="00555E08"/>
    <w:rsid w:val="00557964"/>
    <w:rsid w:val="005713A7"/>
    <w:rsid w:val="00594D6B"/>
    <w:rsid w:val="005A2A5A"/>
    <w:rsid w:val="005B7587"/>
    <w:rsid w:val="00643DA0"/>
    <w:rsid w:val="006612E5"/>
    <w:rsid w:val="00677FB2"/>
    <w:rsid w:val="006D626A"/>
    <w:rsid w:val="00713D29"/>
    <w:rsid w:val="007238F7"/>
    <w:rsid w:val="00763269"/>
    <w:rsid w:val="00781B98"/>
    <w:rsid w:val="007A5641"/>
    <w:rsid w:val="007D0A17"/>
    <w:rsid w:val="007D12BC"/>
    <w:rsid w:val="007F6615"/>
    <w:rsid w:val="00894C5D"/>
    <w:rsid w:val="00954FF3"/>
    <w:rsid w:val="009D31F1"/>
    <w:rsid w:val="00A22968"/>
    <w:rsid w:val="00C037F6"/>
    <w:rsid w:val="00C06DAF"/>
    <w:rsid w:val="00C459F1"/>
    <w:rsid w:val="00C5699B"/>
    <w:rsid w:val="00C80A62"/>
    <w:rsid w:val="00E2156A"/>
    <w:rsid w:val="00E75355"/>
    <w:rsid w:val="00EB2250"/>
    <w:rsid w:val="00EB30FF"/>
    <w:rsid w:val="00EC04DD"/>
    <w:rsid w:val="00EF16F7"/>
    <w:rsid w:val="00F5400B"/>
    <w:rsid w:val="00F745EE"/>
    <w:rsid w:val="1783F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A5897D0"/>
  <w15:chartTrackingRefBased/>
  <w15:docId w15:val="{28305673-BE6C-4D8A-9F16-4B53514D3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23CA"/>
    <w:rPr>
      <w:sz w:val="24"/>
      <w:szCs w:val="24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nk">
    <w:name w:val="Hyperlink"/>
    <w:basedOn w:val="Standardstycketeckensnitt"/>
    <w:semiHidden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tnotstext">
    <w:name w:val="footnote text"/>
    <w:basedOn w:val="Normal"/>
    <w:semiHidden/>
    <w:rsid w:val="00E75355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1BF499BE48FC4CBBB5A6F4A2D9D143" ma:contentTypeVersion="4" ma:contentTypeDescription="Skapa ett nytt dokument." ma:contentTypeScope="" ma:versionID="d1c41d534d47bf9529d2dd35d9b960af">
  <xsd:schema xmlns:xsd="http://www.w3.org/2001/XMLSchema" xmlns:xs="http://www.w3.org/2001/XMLSchema" xmlns:p="http://schemas.microsoft.com/office/2006/metadata/properties" xmlns:ns2="0eb429b9-6efd-433c-bcb3-e0a864bcdc6a" xmlns:ns3="f45b8807-7475-4374-b2bf-3347c61a2754" targetNamespace="http://schemas.microsoft.com/office/2006/metadata/properties" ma:root="true" ma:fieldsID="3c1876fbcd0999b3b65be6b3f88ab0e3" ns2:_="" ns3:_="">
    <xsd:import namespace="0eb429b9-6efd-433c-bcb3-e0a864bcdc6a"/>
    <xsd:import namespace="f45b8807-7475-4374-b2bf-3347c61a27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429b9-6efd-433c-bcb3-e0a864bcdc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5b8807-7475-4374-b2bf-3347c61a275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2B95D-D41F-4D7F-8D4C-3D2C4CFBFD95}">
  <ds:schemaRefs>
    <ds:schemaRef ds:uri="http://schemas.microsoft.com/office/2006/documentManagement/types"/>
    <ds:schemaRef ds:uri="0eb429b9-6efd-433c-bcb3-e0a864bcdc6a"/>
    <ds:schemaRef ds:uri="http://purl.org/dc/elements/1.1/"/>
    <ds:schemaRef ds:uri="http://schemas.microsoft.com/office/2006/metadata/properties"/>
    <ds:schemaRef ds:uri="f45b8807-7475-4374-b2bf-3347c61a2754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D19E769-C22A-499B-9D98-CD46D9B555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C0A878-27FA-4502-B67B-D14943D905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b429b9-6efd-433c-bcb3-e0a864bcdc6a"/>
    <ds:schemaRef ds:uri="f45b8807-7475-4374-b2bf-3347c61a27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409B37-6D45-4E47-8831-3BBA21AD1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</Words>
  <Characters>227</Characters>
  <Application>Microsoft Office Word</Application>
  <DocSecurity>0</DocSecurity>
  <Lines>1</Lines>
  <Paragraphs>1</Paragraphs>
  <ScaleCrop>false</ScaleCrop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Hollertz</dc:creator>
  <cp:keywords/>
  <dc:description/>
  <cp:lastModifiedBy>Rebecca Hollertz</cp:lastModifiedBy>
  <cp:revision>4</cp:revision>
  <cp:lastPrinted>2014-02-03T10:00:00Z</cp:lastPrinted>
  <dcterms:created xsi:type="dcterms:W3CDTF">2018-06-13T08:32:00Z</dcterms:created>
  <dcterms:modified xsi:type="dcterms:W3CDTF">2018-06-27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1BF499BE48FC4CBBB5A6F4A2D9D143</vt:lpwstr>
  </property>
</Properties>
</file>